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AF4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лжност</w:t>
      </w:r>
      <w:r w:rsidR="00AF4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 w:rsidRPr="00111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осударственного инспектора</w:t>
      </w:r>
      <w:r w:rsidR="00C63F15" w:rsidRPr="00111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F49E7" w:rsidRPr="00AF49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тдела общепромышленного и государственного строительного надзора</w:t>
      </w:r>
      <w:r w:rsidR="00AF49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C06C29" w:rsidRPr="00C06C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(надзор за объектами сетей газор</w:t>
      </w:r>
      <w:r w:rsidR="00C06C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спределения и газопотребления)</w:t>
      </w:r>
      <w:r w:rsidR="00AF49E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F4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F4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15 ч. 00 мин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оми, </w:t>
      </w:r>
      <w:r w:rsidR="00AF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E5A8A" w:rsidRPr="006C7071">
        <w:rPr>
          <w:rFonts w:ascii="Times New Roman" w:hAnsi="Times New Roman" w:cs="Times New Roman"/>
          <w:sz w:val="28"/>
          <w:szCs w:val="28"/>
        </w:rPr>
        <w:t>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</w:t>
      </w:r>
      <w:r w:rsidR="00C06C29">
        <w:rPr>
          <w:rFonts w:ascii="Times New Roman" w:hAnsi="Times New Roman" w:cs="Times New Roman"/>
          <w:sz w:val="28"/>
          <w:szCs w:val="28"/>
        </w:rPr>
        <w:t xml:space="preserve">     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F49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AF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AF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AF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9E7" w:rsidRPr="00AF4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общепромышленного и государственного строительного надзора </w:t>
      </w:r>
      <w:r w:rsidR="00C06C29" w:rsidRPr="00C0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дзор за объектами сетей газор</w:t>
      </w:r>
      <w:r w:rsidR="00C06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я и газопотребления)</w:t>
      </w:r>
      <w:bookmarkStart w:id="0" w:name="_GoBack"/>
      <w:bookmarkEnd w:id="0"/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49E7" w:rsidRPr="00AF49E7" w:rsidRDefault="00AF49E7" w:rsidP="00AF49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онова Юлия Сергеевна,</w:t>
      </w:r>
    </w:p>
    <w:p w:rsidR="00AF49E7" w:rsidRPr="00AF49E7" w:rsidRDefault="00AF49E7" w:rsidP="00AF49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9E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сумова Оксана Любомировна.</w:t>
      </w:r>
    </w:p>
    <w:p w:rsidR="008C0C94" w:rsidRDefault="00A04384" w:rsidP="00A60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68E0" w:rsidSect="00AF49E7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FB" w:rsidRDefault="005A7AFB" w:rsidP="00223958">
      <w:pPr>
        <w:spacing w:after="0" w:line="240" w:lineRule="auto"/>
      </w:pPr>
      <w:r>
        <w:separator/>
      </w:r>
    </w:p>
  </w:endnote>
  <w:endnote w:type="continuationSeparator" w:id="0">
    <w:p w:rsidR="005A7AFB" w:rsidRDefault="005A7AFB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FB" w:rsidRDefault="005A7AFB" w:rsidP="00223958">
      <w:pPr>
        <w:spacing w:after="0" w:line="240" w:lineRule="auto"/>
      </w:pPr>
      <w:r>
        <w:separator/>
      </w:r>
    </w:p>
  </w:footnote>
  <w:footnote w:type="continuationSeparator" w:id="0">
    <w:p w:rsidR="005A7AFB" w:rsidRDefault="005A7AFB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11216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A7AFB"/>
    <w:rsid w:val="005B3E25"/>
    <w:rsid w:val="005C5812"/>
    <w:rsid w:val="005D4D9D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AF49E7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06C29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6B69-7101-4DDE-AB71-3AA51C15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2</cp:revision>
  <cp:lastPrinted>2020-07-05T15:44:00Z</cp:lastPrinted>
  <dcterms:created xsi:type="dcterms:W3CDTF">2021-09-08T12:18:00Z</dcterms:created>
  <dcterms:modified xsi:type="dcterms:W3CDTF">2021-09-08T12:18:00Z</dcterms:modified>
</cp:coreProperties>
</file>